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E6" w:rsidRDefault="007102E6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9525</wp:posOffset>
                </wp:positionV>
                <wp:extent cx="4467225" cy="866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8667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2.5pt;margin-top:-.75pt;width:351.75pt;height:68.25pt;z-index:251658240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">
                  <v:imagedata r:id="rId7" o:title="8"/>
                </v:shape>
              </v:group>
            </w:pict>
          </mc:Fallback>
        </mc:AlternateContent>
      </w:r>
    </w:p>
    <w:p w:rsidR="007102E6" w:rsidRPr="007102E6" w:rsidRDefault="007102E6" w:rsidP="007102E6"/>
    <w:p w:rsidR="007102E6" w:rsidRDefault="007102E6" w:rsidP="007102E6"/>
    <w:p w:rsidR="00B77243" w:rsidRPr="006070E5" w:rsidRDefault="006070E5" w:rsidP="006070E5">
      <w:pPr>
        <w:tabs>
          <w:tab w:val="left" w:pos="3300"/>
        </w:tabs>
        <w:spacing w:after="0" w:line="240" w:lineRule="auto"/>
        <w:jc w:val="center"/>
        <w:rPr>
          <w:lang w:val="en-US"/>
        </w:rPr>
      </w:pPr>
      <w:r>
        <w:rPr>
          <w:lang w:val="en-US"/>
        </w:rPr>
        <w:t>REPUBLIC OF CYPRUS</w:t>
      </w:r>
    </w:p>
    <w:p w:rsidR="006070E5" w:rsidRDefault="006070E5" w:rsidP="006070E5">
      <w:pPr>
        <w:tabs>
          <w:tab w:val="left" w:pos="3300"/>
        </w:tabs>
        <w:spacing w:after="0" w:line="240" w:lineRule="auto"/>
        <w:jc w:val="center"/>
        <w:rPr>
          <w:lang w:val="en-US"/>
        </w:rPr>
      </w:pPr>
      <w:r>
        <w:rPr>
          <w:lang w:val="en-US"/>
        </w:rPr>
        <w:t>MINISTRY OF HEALTH</w:t>
      </w:r>
    </w:p>
    <w:p w:rsidR="006070E5" w:rsidRDefault="006070E5" w:rsidP="006070E5">
      <w:pPr>
        <w:tabs>
          <w:tab w:val="left" w:pos="3300"/>
        </w:tabs>
        <w:spacing w:after="0" w:line="240" w:lineRule="auto"/>
        <w:jc w:val="center"/>
        <w:rPr>
          <w:lang w:val="en-US"/>
        </w:rPr>
      </w:pPr>
    </w:p>
    <w:p w:rsidR="007102E6" w:rsidRDefault="00D60055" w:rsidP="006070E5">
      <w:pPr>
        <w:tabs>
          <w:tab w:val="left" w:pos="3300"/>
        </w:tabs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AP</w:t>
      </w:r>
      <w:r w:rsidR="00D1307B">
        <w:rPr>
          <w:b/>
          <w:lang w:val="en-US"/>
        </w:rPr>
        <w:t>PLICATION FORM A</w:t>
      </w:r>
    </w:p>
    <w:p w:rsidR="006070E5" w:rsidRPr="006070E5" w:rsidRDefault="006070E5" w:rsidP="006070E5">
      <w:pPr>
        <w:tabs>
          <w:tab w:val="left" w:pos="3300"/>
        </w:tabs>
        <w:spacing w:after="0" w:line="240" w:lineRule="auto"/>
        <w:jc w:val="center"/>
        <w:rPr>
          <w:lang w:val="en-US"/>
        </w:rPr>
      </w:pPr>
    </w:p>
    <w:p w:rsidR="00842601" w:rsidRPr="001C76B1" w:rsidRDefault="001C76B1" w:rsidP="001C76B1">
      <w:pPr>
        <w:tabs>
          <w:tab w:val="left" w:pos="3300"/>
        </w:tabs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Booster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vaccination</w:t>
      </w:r>
      <w:r w:rsidRPr="001C76B1">
        <w:rPr>
          <w:b/>
          <w:lang w:val="en-US"/>
        </w:rPr>
        <w:t xml:space="preserve"> </w:t>
      </w:r>
      <w:r w:rsidR="00D60055">
        <w:rPr>
          <w:b/>
          <w:lang w:val="en-US"/>
        </w:rPr>
        <w:t xml:space="preserve">against </w:t>
      </w:r>
      <w:r w:rsidR="00D60055" w:rsidRPr="001C76B1">
        <w:rPr>
          <w:b/>
          <w:lang w:val="en-US"/>
        </w:rPr>
        <w:t>COVID</w:t>
      </w:r>
      <w:r w:rsidR="007102E6" w:rsidRPr="001C76B1">
        <w:rPr>
          <w:b/>
          <w:lang w:val="en-US"/>
        </w:rPr>
        <w:t xml:space="preserve">-19 </w:t>
      </w:r>
      <w:r w:rsidR="00D60055">
        <w:rPr>
          <w:b/>
          <w:lang w:val="en-US"/>
        </w:rPr>
        <w:t>for homebound patients</w:t>
      </w:r>
    </w:p>
    <w:p w:rsidR="007102E6" w:rsidRPr="001C76B1" w:rsidRDefault="001C76B1" w:rsidP="001C76B1">
      <w:pPr>
        <w:tabs>
          <w:tab w:val="left" w:pos="3300"/>
        </w:tabs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who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have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already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received</w:t>
      </w:r>
      <w:r w:rsidRPr="001C76B1">
        <w:rPr>
          <w:b/>
          <w:lang w:val="en-US"/>
        </w:rPr>
        <w:t xml:space="preserve"> </w:t>
      </w:r>
      <w:r w:rsidR="00D60055">
        <w:rPr>
          <w:b/>
          <w:lang w:val="en-US"/>
        </w:rPr>
        <w:t>their first and second doses through</w:t>
      </w:r>
      <w:r w:rsidRPr="001C76B1">
        <w:rPr>
          <w:b/>
          <w:lang w:val="en-US"/>
        </w:rPr>
        <w:t xml:space="preserve"> </w:t>
      </w:r>
      <w:r w:rsidR="00D60055">
        <w:rPr>
          <w:b/>
          <w:lang w:val="en-US"/>
        </w:rPr>
        <w:t>the domiciliary immunization</w:t>
      </w:r>
      <w:r w:rsidR="009E405D">
        <w:rPr>
          <w:b/>
          <w:lang w:val="en-US"/>
        </w:rPr>
        <w:t xml:space="preserve"> service</w:t>
      </w:r>
      <w:r>
        <w:rPr>
          <w:b/>
          <w:lang w:val="en-US"/>
        </w:rPr>
        <w:t xml:space="preserve"> for</w:t>
      </w:r>
      <w:r w:rsidR="007102E6" w:rsidRPr="001C76B1">
        <w:rPr>
          <w:b/>
          <w:lang w:val="en-US"/>
        </w:rPr>
        <w:t xml:space="preserve"> </w:t>
      </w:r>
      <w:r w:rsidR="007102E6" w:rsidRPr="007102E6">
        <w:rPr>
          <w:b/>
          <w:lang w:val="en-US"/>
        </w:rPr>
        <w:t>COVID</w:t>
      </w:r>
      <w:r w:rsidR="007102E6" w:rsidRPr="001C76B1">
        <w:rPr>
          <w:b/>
          <w:lang w:val="en-US"/>
        </w:rPr>
        <w:t>-19</w:t>
      </w:r>
    </w:p>
    <w:p w:rsidR="007102E6" w:rsidRPr="001C76B1" w:rsidRDefault="007102E6" w:rsidP="007102E6">
      <w:pPr>
        <w:tabs>
          <w:tab w:val="left" w:pos="3300"/>
        </w:tabs>
        <w:jc w:val="center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8115</wp:posOffset>
                </wp:positionV>
                <wp:extent cx="6677025" cy="2047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2E6" w:rsidRPr="00FF65A0" w:rsidRDefault="001742DC" w:rsidP="002A645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ation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gainst</w:t>
                            </w:r>
                            <w:r w:rsidR="007102E6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102E6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7102E6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19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duces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isk of </w:t>
                            </w:r>
                            <w:r w:rsidR="00D60055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fection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r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="007102E6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102E6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="007102E6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7102E6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r w:rsidR="007102E6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-2 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rus, which causes COVID</w:t>
                            </w:r>
                            <w:r w:rsidR="007102E6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19</w:t>
                            </w:r>
                            <w:r w:rsidR="00FB752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isease</w:t>
                            </w:r>
                            <w:r w:rsidR="004E23E1"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ive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ven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102E6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7102E6"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19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fection</w:t>
                            </w:r>
                            <w:r w:rsidR="007102E6"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imulat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atural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tibodi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ellula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mmun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pons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tec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gainst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ease</w:t>
                            </w:r>
                            <w:r w:rsidR="007102E6"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7102E6" w:rsidRPr="00C70296" w:rsidRDefault="00FF65A0" w:rsidP="00266C5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e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urpos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f the </w:t>
                            </w:r>
                            <w:r w:rsidR="00D60055"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miciliary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mmuniza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405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005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or homebound patients 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o are due to have their </w:t>
                            </w:r>
                            <w:r w:rsidR="0037430A"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r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s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-19 vaccine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wh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a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 already completed the first and second dos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t home. 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 Ministry of Health is responsible for the coordination and </w:t>
                            </w:r>
                            <w:r w:rsidR="009E405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ion of this service</w:t>
                            </w:r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Vaccines are administrated by nursing staff who are employed by the Domiciliary Nursing Service of the State Health Services </w:t>
                            </w:r>
                            <w:proofErr w:type="spellStart"/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37430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The domiciliary nursing service will arrange the appointments for the applicants. </w:t>
                            </w:r>
                          </w:p>
                          <w:p w:rsidR="007102E6" w:rsidRPr="002F652C" w:rsidRDefault="0037430A" w:rsidP="007102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st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leted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ull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gned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licant</w:t>
                            </w:r>
                            <w:r w:rsidR="00FB752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2F652C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 by the next of kin should the applicant be</w:t>
                            </w:r>
                            <w:r w:rsid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unable to </w:t>
                            </w:r>
                            <w:r w:rsidR="00FB752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gn</w:t>
                            </w:r>
                            <w:r w:rsidR="00FB7526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752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m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/her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60pt;margin-top:12.45pt;width:525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" fillcolor="#d8d8d8 [2732]" strokecolor="#1f4d78 [1604]" strokeweight="1pt">
                <v:textbox>
                  <w:txbxContent>
                    <w:p w:rsidR="007102E6" w:rsidRPr="00FF65A0" w:rsidRDefault="001742DC" w:rsidP="002A645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ation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gainst</w:t>
                      </w:r>
                      <w:r w:rsidR="007102E6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102E6"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7102E6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19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duces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isk of </w:t>
                      </w:r>
                      <w:r w:rsidR="00D60055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fection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r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="007102E6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102E6"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="007102E6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7102E6"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r w:rsidR="007102E6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-2 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rus, which causes COVID</w:t>
                      </w:r>
                      <w:r w:rsidR="007102E6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19</w:t>
                      </w:r>
                      <w:r w:rsidR="00FB752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isease</w:t>
                      </w:r>
                      <w:r w:rsidR="004E23E1"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ive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ven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102E6"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7102E6"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19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fection</w:t>
                      </w:r>
                      <w:r w:rsidR="007102E6"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imulat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ody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atural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tibodi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ellula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mmun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pons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tec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gainst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ease</w:t>
                      </w:r>
                      <w:r w:rsidR="007102E6"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7102E6" w:rsidRPr="00C70296" w:rsidRDefault="00FF65A0" w:rsidP="00266C5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m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e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urpos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f the </w:t>
                      </w:r>
                      <w:r w:rsidR="00D60055"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miciliary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mmuniza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405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rvice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005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or homebound patients 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o are due to have their </w:t>
                      </w:r>
                      <w:r w:rsidR="0037430A"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r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s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-19 vaccine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wh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a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 already completed the first and second dose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t home. 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 Ministry of Health is responsible for the coordination and </w:t>
                      </w:r>
                      <w:r w:rsidR="009E405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ion of this service</w:t>
                      </w:r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Vaccines are administrated by nursing staff who are employed by the Domiciliary Nursing Service of the State Health Services </w:t>
                      </w:r>
                      <w:proofErr w:type="spellStart"/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ganisation</w:t>
                      </w:r>
                      <w:proofErr w:type="spellEnd"/>
                      <w:r w:rsidR="0037430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The domiciliary nursing service will arrange the appointments for the applicants. </w:t>
                      </w:r>
                    </w:p>
                    <w:p w:rsidR="007102E6" w:rsidRPr="002F652C" w:rsidRDefault="0037430A" w:rsidP="007102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m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st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leted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ull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gned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licant</w:t>
                      </w:r>
                      <w:r w:rsidR="00FB752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2F652C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 by the next of kin should the applicant be</w:t>
                      </w:r>
                      <w:r w:rsid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unable to </w:t>
                      </w:r>
                      <w:r w:rsidR="00FB752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gn</w:t>
                      </w:r>
                      <w:r w:rsidR="00FB7526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752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m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/herself.</w:t>
                      </w:r>
                    </w:p>
                  </w:txbxContent>
                </v:textbox>
              </v:rect>
            </w:pict>
          </mc:Fallback>
        </mc:AlternateContent>
      </w:r>
    </w:p>
    <w:p w:rsidR="004E23E1" w:rsidRPr="001C76B1" w:rsidRDefault="004E23E1" w:rsidP="007102E6">
      <w:pPr>
        <w:tabs>
          <w:tab w:val="left" w:pos="3300"/>
        </w:tabs>
        <w:jc w:val="center"/>
        <w:rPr>
          <w:b/>
          <w:lang w:val="en-US"/>
        </w:rPr>
      </w:pPr>
    </w:p>
    <w:p w:rsidR="004E23E1" w:rsidRPr="001C76B1" w:rsidRDefault="004E23E1" w:rsidP="004E23E1">
      <w:pPr>
        <w:rPr>
          <w:lang w:val="en-US"/>
        </w:rPr>
      </w:pPr>
    </w:p>
    <w:p w:rsidR="004E23E1" w:rsidRPr="001C76B1" w:rsidRDefault="004E23E1" w:rsidP="004E23E1">
      <w:pPr>
        <w:rPr>
          <w:lang w:val="en-US"/>
        </w:rPr>
      </w:pPr>
    </w:p>
    <w:p w:rsidR="004E23E1" w:rsidRPr="001C76B1" w:rsidRDefault="004E23E1" w:rsidP="004E23E1">
      <w:pPr>
        <w:rPr>
          <w:lang w:val="en-US"/>
        </w:rPr>
      </w:pPr>
    </w:p>
    <w:p w:rsidR="004E23E1" w:rsidRPr="001C76B1" w:rsidRDefault="004E23E1" w:rsidP="004E23E1">
      <w:pPr>
        <w:rPr>
          <w:lang w:val="en-US"/>
        </w:rPr>
      </w:pPr>
    </w:p>
    <w:p w:rsidR="004E23E1" w:rsidRPr="001C76B1" w:rsidRDefault="004E23E1" w:rsidP="004E23E1">
      <w:pPr>
        <w:rPr>
          <w:lang w:val="en-US"/>
        </w:rPr>
      </w:pPr>
    </w:p>
    <w:p w:rsidR="004E23E1" w:rsidRPr="001C76B1" w:rsidRDefault="00A113DF" w:rsidP="00900DEC">
      <w:pPr>
        <w:spacing w:line="360" w:lineRule="auto"/>
        <w:rPr>
          <w:sz w:val="20"/>
          <w:szCs w:val="20"/>
          <w:lang w:val="en-US"/>
        </w:rPr>
      </w:pPr>
      <w:r w:rsidRPr="001F336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C8AD5" wp14:editId="5F86CAD2">
                <wp:simplePos x="0" y="0"/>
                <wp:positionH relativeFrom="column">
                  <wp:posOffset>-790575</wp:posOffset>
                </wp:positionH>
                <wp:positionV relativeFrom="paragraph">
                  <wp:posOffset>334010</wp:posOffset>
                </wp:positionV>
                <wp:extent cx="6705600" cy="3238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3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94" w:rsidRPr="002F652C" w:rsidRDefault="002F652C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ully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derstan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vantage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io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ose of vaccination against COVID-19, as well as the risks of not vaccinating. As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edication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s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lications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y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ise</w:t>
                            </w:r>
                            <w:r w:rsidRPr="00D600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s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l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or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rm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valent. 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derstan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r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aphylactic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actio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mergency treatment will be provided.</w:t>
                            </w:r>
                            <w:r w:rsidR="004E23E1"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E23E1" w:rsidRPr="002F652C" w:rsidRDefault="002F652C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e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ven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-19 illness. I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imulate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ody’s natural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ion of antibodies and cellular immune response for protection against COVID-19.</w:t>
                            </w:r>
                          </w:p>
                          <w:p w:rsidR="004E23E1" w:rsidRPr="002F652C" w:rsidRDefault="002F652C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e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forme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nno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iv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lergy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tiv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onent or any other of its components.</w:t>
                            </w:r>
                            <w:r w:rsidR="001F3365"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E23E1" w:rsidRPr="002F652C" w:rsidRDefault="002F652C" w:rsidP="004E23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rif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cusse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sonal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ctor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bou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752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dministration of the </w:t>
                            </w:r>
                            <w:r w:rsidR="00FB752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rd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752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vacci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se for COVID-19</w:t>
                            </w:r>
                            <w:r w:rsidR="003D62E5"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4E23E1" w:rsidRPr="0009765E" w:rsidRDefault="0009765E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f I am severely ill </w:t>
                            </w:r>
                            <w:r w:rsidR="00FB752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 a hig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ever. Howeve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ld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eve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ld upper respiratory system inflammation, like a cold, are not sufficient reasons to postpone the vaccine</w:t>
                            </w:r>
                          </w:p>
                          <w:p w:rsidR="001F3365" w:rsidRPr="0009765E" w:rsidRDefault="0009765E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eakened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mmun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ult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405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="006B581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fection</w:t>
                            </w:r>
                            <w:r w:rsidR="009E405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="009E405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mmunosuppressi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edication</w:t>
                            </w:r>
                          </w:p>
                          <w:p w:rsidR="001F3365" w:rsidRPr="0009765E" w:rsidRDefault="0009765E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752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leeding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752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orde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ruis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asily, or take blood thinners</w:t>
                            </w:r>
                          </w:p>
                          <w:p w:rsidR="0009765E" w:rsidRPr="0009765E" w:rsidRDefault="00FB7526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I have suffered</w:t>
                            </w:r>
                            <w:r w:rsidR="0009765E"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 anaphylactic reaction in the past</w:t>
                            </w:r>
                          </w:p>
                          <w:p w:rsidR="001F3365" w:rsidRPr="0009765E" w:rsidRDefault="0009765E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urrently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i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ived in the</w:t>
                            </w:r>
                            <w:r w:rsidR="00FB752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cen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ast other medication or another type of vaccine</w:t>
                            </w:r>
                          </w:p>
                          <w:p w:rsidR="004E23E1" w:rsidRPr="0009765E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8AD5" id="Rectangle 6" o:spid="_x0000_s1031" style="position:absolute;margin-left:-62.25pt;margin-top:26.3pt;width:528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" fillcolor="#d8d8d8 [2732]" strokecolor="#1f4d78 [1604]" strokeweight="1pt">
                <v:textbox>
                  <w:txbxContent>
                    <w:p w:rsidR="005E0394" w:rsidRPr="002F652C" w:rsidRDefault="002F652C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ully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derstan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vantage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io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ose of vaccination against COVID-19, as well as the risks of not vaccinating. As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edication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s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lications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y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ise</w:t>
                      </w:r>
                      <w:r w:rsidRPr="00D600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s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l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or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rm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valent. 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derstan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r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aphylactic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actio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mergency treatment will be provided.</w:t>
                      </w:r>
                      <w:r w:rsidR="004E23E1"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E23E1" w:rsidRPr="002F652C" w:rsidRDefault="002F652C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e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ven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-19 illness. I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imulate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ody’s natural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ion of antibodies and cellular immune response for protection against COVID-19.</w:t>
                      </w:r>
                    </w:p>
                    <w:p w:rsidR="004E23E1" w:rsidRPr="002F652C" w:rsidRDefault="002F652C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e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forme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nno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iv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lergy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tiv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onent or any other of its components.</w:t>
                      </w:r>
                      <w:r w:rsidR="001F3365"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E23E1" w:rsidRPr="002F652C" w:rsidRDefault="002F652C" w:rsidP="004E23E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rif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cusse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sonal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ctor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bou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752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dministration of the </w:t>
                      </w:r>
                      <w:r w:rsidR="00FB752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rd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752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vaccine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se for COVID-19</w:t>
                      </w:r>
                      <w:r w:rsidR="003D62E5"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4E23E1" w:rsidRPr="0009765E" w:rsidRDefault="0009765E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f I am severely ill </w:t>
                      </w:r>
                      <w:r w:rsidR="00FB752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 a hig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ever. Howeve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ld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eve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ld upper respiratory system inflammation, like a cold, are not sufficient reasons to postpone the vaccine</w:t>
                      </w:r>
                    </w:p>
                    <w:p w:rsidR="001F3365" w:rsidRPr="0009765E" w:rsidRDefault="0009765E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eakened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mmun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ult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405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="006B581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fection</w:t>
                      </w:r>
                      <w:r w:rsidR="009E405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="009E405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mmunosuppressiv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edication</w:t>
                      </w:r>
                    </w:p>
                    <w:p w:rsidR="001F3365" w:rsidRPr="0009765E" w:rsidRDefault="0009765E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752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leeding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752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orde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ruis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asily, or take blood thinners</w:t>
                      </w:r>
                    </w:p>
                    <w:p w:rsidR="0009765E" w:rsidRPr="0009765E" w:rsidRDefault="00FB7526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I have suffered</w:t>
                      </w:r>
                      <w:r w:rsidR="0009765E"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 anaphylactic reaction in the past</w:t>
                      </w:r>
                    </w:p>
                    <w:p w:rsidR="001F3365" w:rsidRPr="0009765E" w:rsidRDefault="0009765E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urrently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i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ived in the</w:t>
                      </w:r>
                      <w:r w:rsidR="00FB752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cen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ast other medication or another type of vaccine</w:t>
                      </w:r>
                    </w:p>
                    <w:p w:rsidR="004E23E1" w:rsidRPr="0009765E" w:rsidRDefault="004E23E1" w:rsidP="004E2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A113DF" w:rsidRPr="001C76B1" w:rsidRDefault="00A113DF" w:rsidP="00842601">
      <w:pPr>
        <w:spacing w:line="360" w:lineRule="auto"/>
        <w:ind w:left="-1134" w:firstLine="141"/>
        <w:rPr>
          <w:sz w:val="20"/>
          <w:szCs w:val="20"/>
          <w:lang w:val="en-US"/>
        </w:rPr>
      </w:pPr>
    </w:p>
    <w:p w:rsidR="00900DEC" w:rsidRPr="00D36D6F" w:rsidRDefault="009F34B1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rsonal</w:t>
      </w:r>
      <w:r w:rsidRPr="00D36D6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etails</w:t>
      </w:r>
      <w:r w:rsidRPr="00D36D6F">
        <w:rPr>
          <w:sz w:val="20"/>
          <w:szCs w:val="20"/>
          <w:lang w:val="en-US"/>
        </w:rPr>
        <w:t xml:space="preserve"> </w:t>
      </w:r>
      <w:r w:rsidR="00900DEC" w:rsidRPr="00D36D6F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to</w:t>
      </w:r>
      <w:r w:rsidRPr="00D36D6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e</w:t>
      </w:r>
      <w:r w:rsidRPr="00D36D6F">
        <w:rPr>
          <w:sz w:val="20"/>
          <w:szCs w:val="20"/>
          <w:lang w:val="en-US"/>
        </w:rPr>
        <w:t xml:space="preserve"> </w:t>
      </w:r>
      <w:r w:rsidR="00FB7526">
        <w:rPr>
          <w:sz w:val="20"/>
          <w:szCs w:val="20"/>
          <w:lang w:val="en-US"/>
        </w:rPr>
        <w:t>completed</w:t>
      </w:r>
      <w:r w:rsidRPr="00D36D6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y</w:t>
      </w:r>
      <w:r w:rsidRPr="00D36D6F">
        <w:rPr>
          <w:sz w:val="20"/>
          <w:szCs w:val="20"/>
          <w:lang w:val="en-US"/>
        </w:rPr>
        <w:t xml:space="preserve"> </w:t>
      </w:r>
      <w:r w:rsidR="00D36D6F">
        <w:rPr>
          <w:sz w:val="20"/>
          <w:szCs w:val="20"/>
          <w:lang w:val="en-US"/>
        </w:rPr>
        <w:t>the</w:t>
      </w:r>
      <w:r w:rsidR="00D36D6F" w:rsidRPr="00D36D6F">
        <w:rPr>
          <w:sz w:val="20"/>
          <w:szCs w:val="20"/>
          <w:lang w:val="en-US"/>
        </w:rPr>
        <w:t xml:space="preserve"> </w:t>
      </w:r>
      <w:r w:rsidR="00D36D6F">
        <w:rPr>
          <w:sz w:val="20"/>
          <w:szCs w:val="20"/>
          <w:lang w:val="en-US"/>
        </w:rPr>
        <w:t>applicant</w:t>
      </w:r>
      <w:r w:rsidR="00D36D6F" w:rsidRPr="00D36D6F">
        <w:rPr>
          <w:sz w:val="20"/>
          <w:szCs w:val="20"/>
          <w:lang w:val="en-US"/>
        </w:rPr>
        <w:t xml:space="preserve"> </w:t>
      </w:r>
      <w:r w:rsidR="00D36D6F">
        <w:rPr>
          <w:sz w:val="20"/>
          <w:szCs w:val="20"/>
          <w:lang w:val="en-US"/>
        </w:rPr>
        <w:t>or</w:t>
      </w:r>
      <w:r w:rsidR="00D36D6F" w:rsidRPr="00D36D6F">
        <w:rPr>
          <w:sz w:val="20"/>
          <w:szCs w:val="20"/>
          <w:lang w:val="en-US"/>
        </w:rPr>
        <w:t xml:space="preserve"> </w:t>
      </w:r>
      <w:r w:rsidR="00D36D6F">
        <w:rPr>
          <w:sz w:val="20"/>
          <w:szCs w:val="20"/>
          <w:lang w:val="en-US"/>
        </w:rPr>
        <w:t>their</w:t>
      </w:r>
      <w:r w:rsidR="00D36D6F" w:rsidRPr="00D36D6F">
        <w:rPr>
          <w:sz w:val="20"/>
          <w:szCs w:val="20"/>
          <w:lang w:val="en-US"/>
        </w:rPr>
        <w:t xml:space="preserve"> </w:t>
      </w:r>
      <w:r w:rsidR="00D36D6F">
        <w:rPr>
          <w:sz w:val="20"/>
          <w:szCs w:val="20"/>
          <w:lang w:val="en-US"/>
        </w:rPr>
        <w:t>representatives during the nursing visit</w:t>
      </w:r>
      <w:r w:rsidR="00900DEC" w:rsidRPr="00D36D6F">
        <w:rPr>
          <w:sz w:val="20"/>
          <w:szCs w:val="20"/>
          <w:lang w:val="en-US"/>
        </w:rPr>
        <w:t>)</w:t>
      </w:r>
    </w:p>
    <w:p w:rsidR="00900DEC" w:rsidRPr="00FB7526" w:rsidRDefault="00FB7526" w:rsidP="00900DEC">
      <w:pPr>
        <w:spacing w:line="360" w:lineRule="auto"/>
        <w:ind w:left="-1134" w:firstLine="141"/>
        <w:rPr>
          <w:sz w:val="20"/>
          <w:szCs w:val="20"/>
        </w:rPr>
      </w:pPr>
      <w:r>
        <w:rPr>
          <w:sz w:val="20"/>
          <w:szCs w:val="20"/>
        </w:rPr>
        <w:t>Full name</w:t>
      </w:r>
      <w:r w:rsidR="00900DEC" w:rsidRPr="00FB7526">
        <w:rPr>
          <w:sz w:val="20"/>
          <w:szCs w:val="20"/>
        </w:rPr>
        <w:t>…………………………………………………………………………………………………………………………………………………..……………………</w:t>
      </w:r>
    </w:p>
    <w:p w:rsidR="00900DEC" w:rsidRPr="005B587F" w:rsidRDefault="005B587F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 of </w:t>
      </w:r>
      <w:proofErr w:type="gramStart"/>
      <w:r>
        <w:rPr>
          <w:sz w:val="20"/>
          <w:szCs w:val="20"/>
          <w:lang w:val="en-US"/>
        </w:rPr>
        <w:t>Birth</w:t>
      </w:r>
      <w:r w:rsidR="00900DEC" w:rsidRPr="005B587F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>…</w:t>
      </w:r>
      <w:proofErr w:type="gramEnd"/>
      <w:r>
        <w:rPr>
          <w:sz w:val="20"/>
          <w:szCs w:val="20"/>
          <w:lang w:val="en-US"/>
        </w:rPr>
        <w:t>…..</w:t>
      </w:r>
      <w:r w:rsidR="00900DEC" w:rsidRPr="005B587F">
        <w:rPr>
          <w:sz w:val="20"/>
          <w:szCs w:val="20"/>
          <w:lang w:val="en-US"/>
        </w:rPr>
        <w:t xml:space="preserve">…………………..…………………………………   </w:t>
      </w:r>
      <w:r w:rsidR="00922B24">
        <w:rPr>
          <w:sz w:val="20"/>
          <w:szCs w:val="20"/>
          <w:lang w:val="en-US"/>
        </w:rPr>
        <w:t xml:space="preserve">ID </w:t>
      </w:r>
      <w:proofErr w:type="gramStart"/>
      <w:r w:rsidR="00922B24">
        <w:rPr>
          <w:sz w:val="20"/>
          <w:szCs w:val="20"/>
          <w:lang w:val="en-US"/>
        </w:rPr>
        <w:t>number</w:t>
      </w:r>
      <w:r w:rsidR="00900DEC" w:rsidRPr="005B587F">
        <w:rPr>
          <w:sz w:val="20"/>
          <w:szCs w:val="20"/>
          <w:lang w:val="en-US"/>
        </w:rPr>
        <w:t>:</w:t>
      </w:r>
      <w:r w:rsidR="00922B24">
        <w:rPr>
          <w:sz w:val="20"/>
          <w:szCs w:val="20"/>
          <w:lang w:val="en-US"/>
        </w:rPr>
        <w:t>…</w:t>
      </w:r>
      <w:proofErr w:type="gramEnd"/>
      <w:r w:rsidR="00922B24">
        <w:rPr>
          <w:sz w:val="20"/>
          <w:szCs w:val="20"/>
          <w:lang w:val="en-US"/>
        </w:rPr>
        <w:t>……………</w:t>
      </w:r>
      <w:r w:rsidR="00900DEC" w:rsidRPr="005B587F">
        <w:rPr>
          <w:sz w:val="20"/>
          <w:szCs w:val="20"/>
          <w:lang w:val="en-US"/>
        </w:rPr>
        <w:t>………………………………………………….………………………..</w:t>
      </w:r>
    </w:p>
    <w:p w:rsidR="00900DEC" w:rsidRPr="00922B24" w:rsidRDefault="00922B24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Gender</w:t>
      </w:r>
      <w:r w:rsidR="00900DEC" w:rsidRPr="00922B24">
        <w:rPr>
          <w:sz w:val="20"/>
          <w:szCs w:val="20"/>
          <w:lang w:val="en-US"/>
        </w:rPr>
        <w:t>:…</w:t>
      </w:r>
      <w:proofErr w:type="gramEnd"/>
      <w:r w:rsidR="00900DEC" w:rsidRPr="00922B24">
        <w:rPr>
          <w:sz w:val="20"/>
          <w:szCs w:val="20"/>
          <w:lang w:val="en-US"/>
        </w:rPr>
        <w:t xml:space="preserve">………………………….……….……………………                     </w:t>
      </w:r>
      <w:proofErr w:type="gramStart"/>
      <w:r>
        <w:rPr>
          <w:sz w:val="20"/>
          <w:szCs w:val="20"/>
          <w:lang w:val="en-US"/>
        </w:rPr>
        <w:t>Ethnicity</w:t>
      </w:r>
      <w:r w:rsidR="00900DEC" w:rsidRPr="00922B24">
        <w:rPr>
          <w:sz w:val="20"/>
          <w:szCs w:val="20"/>
          <w:lang w:val="en-US"/>
        </w:rPr>
        <w:t>:…</w:t>
      </w:r>
      <w:proofErr w:type="gramEnd"/>
      <w:r>
        <w:rPr>
          <w:sz w:val="20"/>
          <w:szCs w:val="20"/>
          <w:lang w:val="en-US"/>
        </w:rPr>
        <w:t>…….</w:t>
      </w:r>
      <w:r w:rsidR="00900DEC" w:rsidRPr="00922B24">
        <w:rPr>
          <w:sz w:val="20"/>
          <w:szCs w:val="20"/>
          <w:lang w:val="en-US"/>
        </w:rPr>
        <w:t>………………………………………………..……………………………...</w:t>
      </w:r>
    </w:p>
    <w:p w:rsidR="00900DEC" w:rsidRPr="00922B24" w:rsidRDefault="00922B24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ace of Residence in </w:t>
      </w:r>
      <w:proofErr w:type="gramStart"/>
      <w:r>
        <w:rPr>
          <w:sz w:val="20"/>
          <w:szCs w:val="20"/>
          <w:lang w:val="en-US"/>
        </w:rPr>
        <w:t>full</w:t>
      </w:r>
      <w:r w:rsidR="00900DEC" w:rsidRPr="00922B24">
        <w:rPr>
          <w:sz w:val="20"/>
          <w:szCs w:val="20"/>
          <w:lang w:val="en-US"/>
        </w:rPr>
        <w:t>:…</w:t>
      </w:r>
      <w:proofErr w:type="gramEnd"/>
      <w:r>
        <w:rPr>
          <w:sz w:val="20"/>
          <w:szCs w:val="20"/>
          <w:lang w:val="en-US"/>
        </w:rPr>
        <w:t>……..</w:t>
      </w:r>
      <w:r w:rsidR="00900DEC" w:rsidRPr="00922B24">
        <w:rPr>
          <w:sz w:val="20"/>
          <w:szCs w:val="20"/>
          <w:lang w:val="en-US"/>
        </w:rPr>
        <w:t>…………………………………………………………………….……………………………………………………………………………</w:t>
      </w:r>
    </w:p>
    <w:p w:rsidR="00900DEC" w:rsidRPr="00922B24" w:rsidRDefault="00922B24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tient</w:t>
      </w:r>
      <w:r w:rsidRPr="00922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gnature</w:t>
      </w:r>
      <w:r w:rsidRPr="00922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r</w:t>
      </w:r>
      <w:r w:rsidRPr="00922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presentative</w:t>
      </w:r>
      <w:r w:rsidR="00900DEC" w:rsidRPr="00922B24">
        <w:rPr>
          <w:sz w:val="20"/>
          <w:szCs w:val="20"/>
          <w:lang w:val="en-US"/>
        </w:rPr>
        <w:t>:………………………..…………………</w:t>
      </w:r>
      <w:r>
        <w:rPr>
          <w:sz w:val="20"/>
          <w:szCs w:val="20"/>
          <w:lang w:val="en-US"/>
        </w:rPr>
        <w:t>Telephone number</w:t>
      </w:r>
      <w:r w:rsidR="00900DEC" w:rsidRPr="00922B24">
        <w:rPr>
          <w:sz w:val="20"/>
          <w:szCs w:val="20"/>
          <w:lang w:val="en-US"/>
        </w:rPr>
        <w:t>:………………………………………..…………………….</w:t>
      </w:r>
    </w:p>
    <w:p w:rsidR="00900DEC" w:rsidRPr="002F652C" w:rsidRDefault="00922B24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 in full</w:t>
      </w:r>
      <w:r w:rsidR="00900DEC" w:rsidRPr="00922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in case of representative</w:t>
      </w:r>
      <w:proofErr w:type="gramStart"/>
      <w:r>
        <w:rPr>
          <w:sz w:val="20"/>
          <w:szCs w:val="20"/>
          <w:lang w:val="en-US"/>
        </w:rPr>
        <w:t>)</w:t>
      </w:r>
      <w:r w:rsidR="00900DEC" w:rsidRPr="00922B24">
        <w:rPr>
          <w:sz w:val="20"/>
          <w:szCs w:val="20"/>
          <w:lang w:val="en-US"/>
        </w:rPr>
        <w:t>:…</w:t>
      </w:r>
      <w:proofErr w:type="gramEnd"/>
      <w:r w:rsidR="00900DEC" w:rsidRPr="00922B24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….</w:t>
      </w:r>
      <w:r w:rsidR="00900DEC" w:rsidRPr="00922B24">
        <w:rPr>
          <w:sz w:val="20"/>
          <w:szCs w:val="20"/>
          <w:lang w:val="en-US"/>
        </w:rPr>
        <w:t xml:space="preserve">…………………………………………………………. </w:t>
      </w:r>
      <w:r>
        <w:rPr>
          <w:sz w:val="20"/>
          <w:szCs w:val="20"/>
          <w:lang w:val="en-US"/>
        </w:rPr>
        <w:t>Relation</w:t>
      </w:r>
      <w:r w:rsidRPr="002F652C">
        <w:rPr>
          <w:sz w:val="20"/>
          <w:szCs w:val="20"/>
          <w:lang w:val="en-US"/>
        </w:rPr>
        <w:t>:</w:t>
      </w:r>
      <w:r w:rsidR="00900DEC" w:rsidRPr="002F652C">
        <w:rPr>
          <w:color w:val="000000" w:themeColor="text1"/>
          <w:sz w:val="20"/>
          <w:szCs w:val="20"/>
          <w:lang w:val="en-US"/>
        </w:rPr>
        <w:t xml:space="preserve"> ………………………………………………</w:t>
      </w:r>
    </w:p>
    <w:p w:rsidR="00900DEC" w:rsidRPr="00922B24" w:rsidRDefault="00900DEC" w:rsidP="00900DEC">
      <w:pPr>
        <w:spacing w:line="360" w:lineRule="auto"/>
        <w:ind w:left="-1134" w:firstLine="141"/>
        <w:rPr>
          <w:sz w:val="20"/>
          <w:szCs w:val="20"/>
          <w:lang w:val="en-US"/>
        </w:rPr>
      </w:pPr>
      <w:r w:rsidRPr="00922B24">
        <w:rPr>
          <w:sz w:val="20"/>
          <w:szCs w:val="20"/>
          <w:lang w:val="en-US"/>
        </w:rPr>
        <w:t>*</w:t>
      </w:r>
      <w:r w:rsidR="00FB7526">
        <w:rPr>
          <w:sz w:val="20"/>
          <w:szCs w:val="20"/>
          <w:lang w:val="en-US"/>
        </w:rPr>
        <w:t>homebound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patients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as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defined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in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the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National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Health</w:t>
      </w:r>
      <w:r w:rsidR="00922B24" w:rsidRPr="00922B24">
        <w:rPr>
          <w:sz w:val="20"/>
          <w:szCs w:val="20"/>
          <w:lang w:val="en-US"/>
        </w:rPr>
        <w:t xml:space="preserve"> </w:t>
      </w:r>
      <w:r w:rsidR="00922B24">
        <w:rPr>
          <w:sz w:val="20"/>
          <w:szCs w:val="20"/>
          <w:lang w:val="en-US"/>
        </w:rPr>
        <w:t>System (</w:t>
      </w:r>
      <w:proofErr w:type="spellStart"/>
      <w:r w:rsidR="00922B24">
        <w:rPr>
          <w:sz w:val="20"/>
          <w:szCs w:val="20"/>
          <w:lang w:val="en-US"/>
        </w:rPr>
        <w:t>GeSY</w:t>
      </w:r>
      <w:proofErr w:type="spellEnd"/>
      <w:r w:rsidR="00922B24">
        <w:rPr>
          <w:sz w:val="20"/>
          <w:szCs w:val="20"/>
          <w:lang w:val="en-US"/>
        </w:rPr>
        <w:t>)</w:t>
      </w:r>
    </w:p>
    <w:sectPr w:rsidR="00900DEC" w:rsidRPr="00922B24" w:rsidSect="00A113DF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6"/>
    <w:rsid w:val="0009765E"/>
    <w:rsid w:val="001742DC"/>
    <w:rsid w:val="00182D66"/>
    <w:rsid w:val="001911CD"/>
    <w:rsid w:val="001C76B1"/>
    <w:rsid w:val="001F3365"/>
    <w:rsid w:val="00266C56"/>
    <w:rsid w:val="002A6451"/>
    <w:rsid w:val="002F652C"/>
    <w:rsid w:val="0037430A"/>
    <w:rsid w:val="003D62E5"/>
    <w:rsid w:val="004B3ACD"/>
    <w:rsid w:val="004B430C"/>
    <w:rsid w:val="004E23E1"/>
    <w:rsid w:val="005B587F"/>
    <w:rsid w:val="005D6F4D"/>
    <w:rsid w:val="005E0394"/>
    <w:rsid w:val="006070E5"/>
    <w:rsid w:val="006B581C"/>
    <w:rsid w:val="007102E6"/>
    <w:rsid w:val="007360D9"/>
    <w:rsid w:val="0077704A"/>
    <w:rsid w:val="00796624"/>
    <w:rsid w:val="007B7AF1"/>
    <w:rsid w:val="0080087A"/>
    <w:rsid w:val="00842601"/>
    <w:rsid w:val="008967E8"/>
    <w:rsid w:val="00900DEC"/>
    <w:rsid w:val="00922B24"/>
    <w:rsid w:val="009E405D"/>
    <w:rsid w:val="009F34B1"/>
    <w:rsid w:val="00A04586"/>
    <w:rsid w:val="00A113DF"/>
    <w:rsid w:val="00A501B8"/>
    <w:rsid w:val="00B77243"/>
    <w:rsid w:val="00BB5653"/>
    <w:rsid w:val="00BC70E1"/>
    <w:rsid w:val="00C276E2"/>
    <w:rsid w:val="00C46A96"/>
    <w:rsid w:val="00C70296"/>
    <w:rsid w:val="00D1307B"/>
    <w:rsid w:val="00D36D6F"/>
    <w:rsid w:val="00D60055"/>
    <w:rsid w:val="00D7555B"/>
    <w:rsid w:val="00DB0D72"/>
    <w:rsid w:val="00F30E9B"/>
    <w:rsid w:val="00FB752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6872-EECD-4B02-94B8-31A8F39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Kourtellaridou  Eleni</cp:lastModifiedBy>
  <cp:revision>2</cp:revision>
  <cp:lastPrinted>2021-10-27T11:34:00Z</cp:lastPrinted>
  <dcterms:created xsi:type="dcterms:W3CDTF">2021-12-03T06:58:00Z</dcterms:created>
  <dcterms:modified xsi:type="dcterms:W3CDTF">2021-12-03T06:58:00Z</dcterms:modified>
</cp:coreProperties>
</file>